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FE" w:rsidRDefault="003D5CF9">
      <w:pPr>
        <w:spacing w:afterLines="50" w:after="120"/>
        <w:jc w:val="left"/>
        <w:rPr>
          <w:rFonts w:ascii="Times New Roman" w:eastAsia="华文中宋" w:hAnsi="Times New Roman" w:cs="Times New Roman"/>
          <w:sz w:val="28"/>
          <w:szCs w:val="32"/>
        </w:rPr>
      </w:pPr>
      <w:r>
        <w:rPr>
          <w:rFonts w:ascii="Times New Roman" w:eastAsia="华文中宋" w:hAnsi="Times New Roman" w:cs="Times New Roman"/>
          <w:sz w:val="28"/>
          <w:szCs w:val="32"/>
        </w:rPr>
        <w:t>附件</w:t>
      </w:r>
      <w:r w:rsidR="0090482C">
        <w:rPr>
          <w:rFonts w:ascii="Times New Roman" w:eastAsia="华文中宋" w:hAnsi="Times New Roman" w:cs="Times New Roman"/>
          <w:sz w:val="28"/>
          <w:szCs w:val="32"/>
        </w:rPr>
        <w:t>2</w:t>
      </w:r>
      <w:r>
        <w:rPr>
          <w:rFonts w:ascii="Times New Roman" w:eastAsia="华文中宋" w:hAnsi="Times New Roman" w:cs="Times New Roman"/>
          <w:sz w:val="28"/>
          <w:szCs w:val="32"/>
        </w:rPr>
        <w:t>：</w:t>
      </w:r>
      <w:bookmarkStart w:id="0" w:name="_GoBack"/>
      <w:bookmarkEnd w:id="0"/>
    </w:p>
    <w:p w:rsidR="00D13CFE" w:rsidRDefault="003D5CF9" w:rsidP="0090482C">
      <w:pPr>
        <w:spacing w:afterLines="50" w:after="120"/>
        <w:jc w:val="center"/>
        <w:rPr>
          <w:rFonts w:ascii="Times New Roman" w:eastAsia="华文中宋" w:hAnsi="Times New Roman" w:cs="Times New Roman" w:hint="eastAsia"/>
          <w:sz w:val="28"/>
          <w:szCs w:val="32"/>
        </w:rPr>
      </w:pPr>
      <w:r>
        <w:rPr>
          <w:rFonts w:ascii="Times New Roman" w:eastAsia="华文中宋" w:hAnsi="Times New Roman" w:cs="Times New Roman"/>
          <w:sz w:val="28"/>
          <w:szCs w:val="32"/>
        </w:rPr>
        <w:t>“</w:t>
      </w:r>
      <w:r>
        <w:rPr>
          <w:rFonts w:ascii="Times New Roman" w:eastAsia="华文中宋" w:hAnsi="Times New Roman" w:cs="Times New Roman"/>
          <w:sz w:val="28"/>
          <w:szCs w:val="32"/>
        </w:rPr>
        <w:t>预任职员</w:t>
      </w:r>
      <w:r>
        <w:rPr>
          <w:rFonts w:ascii="Times New Roman" w:eastAsia="华文中宋" w:hAnsi="Times New Roman" w:cs="Times New Roman"/>
          <w:sz w:val="28"/>
          <w:szCs w:val="32"/>
        </w:rPr>
        <w:t>”</w:t>
      </w:r>
      <w:r>
        <w:rPr>
          <w:rFonts w:ascii="Times New Roman" w:eastAsia="华文中宋" w:hAnsi="Times New Roman" w:cs="Times New Roman"/>
          <w:sz w:val="28"/>
          <w:szCs w:val="32"/>
        </w:rPr>
        <w:t>聘期考核服务对象名单（单位推荐）</w:t>
      </w:r>
    </w:p>
    <w:tbl>
      <w:tblPr>
        <w:tblStyle w:val="a7"/>
        <w:tblW w:w="5256" w:type="pct"/>
        <w:tblLook w:val="04A0" w:firstRow="1" w:lastRow="0" w:firstColumn="1" w:lastColumn="0" w:noHBand="0" w:noVBand="1"/>
      </w:tblPr>
      <w:tblGrid>
        <w:gridCol w:w="776"/>
        <w:gridCol w:w="1056"/>
        <w:gridCol w:w="2458"/>
        <w:gridCol w:w="1203"/>
        <w:gridCol w:w="1335"/>
        <w:gridCol w:w="1899"/>
      </w:tblGrid>
      <w:tr w:rsidR="00D13CFE">
        <w:trPr>
          <w:trHeight w:val="737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60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姓名</w:t>
            </w:r>
          </w:p>
        </w:tc>
        <w:tc>
          <w:tcPr>
            <w:tcW w:w="1408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所在单位</w:t>
            </w:r>
          </w:p>
        </w:tc>
        <w:tc>
          <w:tcPr>
            <w:tcW w:w="689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身份</w:t>
            </w:r>
          </w:p>
        </w:tc>
        <w:tc>
          <w:tcPr>
            <w:tcW w:w="76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联系电话</w:t>
            </w:r>
          </w:p>
        </w:tc>
        <w:tc>
          <w:tcPr>
            <w:tcW w:w="1088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mail</w:t>
            </w: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教职工</w:t>
            </w: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学生</w:t>
            </w: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13CFE" w:rsidTr="00586324">
        <w:trPr>
          <w:trHeight w:val="624"/>
        </w:trPr>
        <w:tc>
          <w:tcPr>
            <w:tcW w:w="445" w:type="pct"/>
            <w:vAlign w:val="center"/>
          </w:tcPr>
          <w:p w:rsidR="00D13CFE" w:rsidRDefault="003D5CF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60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D13CFE" w:rsidRDefault="00D13C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0482C" w:rsidTr="00586324">
        <w:trPr>
          <w:trHeight w:val="624"/>
        </w:trPr>
        <w:tc>
          <w:tcPr>
            <w:tcW w:w="445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</w:p>
        </w:tc>
        <w:tc>
          <w:tcPr>
            <w:tcW w:w="605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0482C" w:rsidTr="00586324">
        <w:trPr>
          <w:trHeight w:val="624"/>
        </w:trPr>
        <w:tc>
          <w:tcPr>
            <w:tcW w:w="445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7</w:t>
            </w:r>
          </w:p>
        </w:tc>
        <w:tc>
          <w:tcPr>
            <w:tcW w:w="605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0482C" w:rsidTr="00586324">
        <w:trPr>
          <w:trHeight w:val="624"/>
        </w:trPr>
        <w:tc>
          <w:tcPr>
            <w:tcW w:w="445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8</w:t>
            </w:r>
          </w:p>
        </w:tc>
        <w:tc>
          <w:tcPr>
            <w:tcW w:w="605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90482C" w:rsidRDefault="009048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D13CFE" w:rsidRDefault="00D13CFE">
      <w:pPr>
        <w:spacing w:line="20" w:lineRule="exact"/>
        <w:jc w:val="center"/>
        <w:rPr>
          <w:rFonts w:ascii="Times New Roman" w:eastAsia="华文中宋" w:hAnsi="Times New Roman" w:cs="Times New Roman"/>
          <w:sz w:val="32"/>
          <w:szCs w:val="32"/>
        </w:rPr>
      </w:pPr>
    </w:p>
    <w:sectPr w:rsidR="00D13CF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F9" w:rsidRDefault="003D5CF9" w:rsidP="0090482C">
      <w:r>
        <w:separator/>
      </w:r>
    </w:p>
  </w:endnote>
  <w:endnote w:type="continuationSeparator" w:id="0">
    <w:p w:rsidR="003D5CF9" w:rsidRDefault="003D5CF9" w:rsidP="0090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F9" w:rsidRDefault="003D5CF9" w:rsidP="0090482C">
      <w:r>
        <w:separator/>
      </w:r>
    </w:p>
  </w:footnote>
  <w:footnote w:type="continuationSeparator" w:id="0">
    <w:p w:rsidR="003D5CF9" w:rsidRDefault="003D5CF9" w:rsidP="00904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03"/>
    <w:rsid w:val="000455D5"/>
    <w:rsid w:val="00060128"/>
    <w:rsid w:val="00077B59"/>
    <w:rsid w:val="000A7841"/>
    <w:rsid w:val="000E1003"/>
    <w:rsid w:val="000E6BF3"/>
    <w:rsid w:val="000F647A"/>
    <w:rsid w:val="000F702C"/>
    <w:rsid w:val="0015513E"/>
    <w:rsid w:val="001D76FF"/>
    <w:rsid w:val="001E6F78"/>
    <w:rsid w:val="001F5E42"/>
    <w:rsid w:val="00204CA4"/>
    <w:rsid w:val="00253B7D"/>
    <w:rsid w:val="003328BC"/>
    <w:rsid w:val="003D5CF9"/>
    <w:rsid w:val="00474AC9"/>
    <w:rsid w:val="00482B69"/>
    <w:rsid w:val="00483508"/>
    <w:rsid w:val="004C1BA0"/>
    <w:rsid w:val="00510BA7"/>
    <w:rsid w:val="00515787"/>
    <w:rsid w:val="00525E15"/>
    <w:rsid w:val="00537C01"/>
    <w:rsid w:val="0056392C"/>
    <w:rsid w:val="00586324"/>
    <w:rsid w:val="00593042"/>
    <w:rsid w:val="005F4306"/>
    <w:rsid w:val="00601A1A"/>
    <w:rsid w:val="00603884"/>
    <w:rsid w:val="006105D6"/>
    <w:rsid w:val="0061392B"/>
    <w:rsid w:val="00630BA7"/>
    <w:rsid w:val="00655B65"/>
    <w:rsid w:val="006A1ACD"/>
    <w:rsid w:val="006B58FC"/>
    <w:rsid w:val="006C7F95"/>
    <w:rsid w:val="006E176E"/>
    <w:rsid w:val="007208FF"/>
    <w:rsid w:val="00721FF0"/>
    <w:rsid w:val="007512E9"/>
    <w:rsid w:val="00776A07"/>
    <w:rsid w:val="007968AC"/>
    <w:rsid w:val="007B274C"/>
    <w:rsid w:val="007B7295"/>
    <w:rsid w:val="007C23C6"/>
    <w:rsid w:val="008034CD"/>
    <w:rsid w:val="008074EC"/>
    <w:rsid w:val="00822567"/>
    <w:rsid w:val="00827B20"/>
    <w:rsid w:val="0087624E"/>
    <w:rsid w:val="008C13E6"/>
    <w:rsid w:val="0090482C"/>
    <w:rsid w:val="009205D5"/>
    <w:rsid w:val="0093796C"/>
    <w:rsid w:val="009478BF"/>
    <w:rsid w:val="009565AD"/>
    <w:rsid w:val="00974EC1"/>
    <w:rsid w:val="009A0E2F"/>
    <w:rsid w:val="009E06F9"/>
    <w:rsid w:val="009F3779"/>
    <w:rsid w:val="00A60DF7"/>
    <w:rsid w:val="00A83DAD"/>
    <w:rsid w:val="00AA7CBC"/>
    <w:rsid w:val="00B23D76"/>
    <w:rsid w:val="00B77637"/>
    <w:rsid w:val="00BB1521"/>
    <w:rsid w:val="00C12109"/>
    <w:rsid w:val="00C74581"/>
    <w:rsid w:val="00CC2CD7"/>
    <w:rsid w:val="00D13CFE"/>
    <w:rsid w:val="00D85E96"/>
    <w:rsid w:val="00DA3813"/>
    <w:rsid w:val="00E03FE7"/>
    <w:rsid w:val="00E21AD8"/>
    <w:rsid w:val="00E964E8"/>
    <w:rsid w:val="00EE7986"/>
    <w:rsid w:val="00F2655B"/>
    <w:rsid w:val="00F969FE"/>
    <w:rsid w:val="00FA2449"/>
    <w:rsid w:val="00FC6180"/>
    <w:rsid w:val="6B02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7E1AB9-320A-4C6F-8E35-0932B182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DECCA-5325-49F0-902B-F1BF3C9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WEI</cp:lastModifiedBy>
  <cp:revision>5</cp:revision>
  <cp:lastPrinted>2017-06-08T03:00:00Z</cp:lastPrinted>
  <dcterms:created xsi:type="dcterms:W3CDTF">2020-04-14T10:08:00Z</dcterms:created>
  <dcterms:modified xsi:type="dcterms:W3CDTF">2023-02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